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10B9E747"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w:t>
      </w:r>
      <w:r w:rsidR="00BD25F0">
        <w:rPr>
          <w:rFonts w:eastAsia="Times New Roman" w:cs="Times New Roman"/>
          <w:b/>
          <w:bCs/>
          <w:szCs w:val="28"/>
        </w:rPr>
        <w:t>1</w:t>
      </w:r>
      <w:r>
        <w:rPr>
          <w:rFonts w:eastAsia="Times New Roman" w:cs="Times New Roman"/>
          <w:b/>
          <w:bCs/>
          <w:szCs w:val="28"/>
        </w:rPr>
        <w:t>»</w:t>
      </w:r>
    </w:p>
    <w:p w14:paraId="1563189A" w14:textId="27333DC1"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w:t>
      </w:r>
      <w:r w:rsidR="00BD25F0">
        <w:rPr>
          <w:rFonts w:eastAsia="Times New Roman" w:cs="Times New Roman"/>
          <w:szCs w:val="28"/>
        </w:rPr>
        <w:t>1</w:t>
      </w:r>
      <w:r>
        <w:rPr>
          <w:rFonts w:eastAsia="Times New Roman" w:cs="Times New Roman"/>
          <w:szCs w:val="28"/>
        </w:rPr>
        <w:t>»</w:t>
      </w:r>
    </w:p>
    <w:p w14:paraId="15B3983A" w14:textId="77777777" w:rsidR="00F6332D" w:rsidRDefault="00F6332D" w:rsidP="00F6332D">
      <w:pPr>
        <w:ind w:left="6372"/>
        <w:rPr>
          <w:rFonts w:eastAsia="Times New Roman" w:cs="Times New Roman"/>
          <w:color w:val="000000" w:themeColor="text1"/>
          <w:szCs w:val="28"/>
        </w:rPr>
      </w:pPr>
    </w:p>
    <w:p w14:paraId="25E3991A" w14:textId="7F1079DD"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w:t>
      </w:r>
      <w:r w:rsidR="00BD25F0">
        <w:rPr>
          <w:rFonts w:eastAsia="Times New Roman" w:cs="Times New Roman"/>
          <w:color w:val="000000" w:themeColor="text1"/>
          <w:szCs w:val="28"/>
        </w:rPr>
        <w:t>9</w:t>
      </w:r>
      <w:r>
        <w:rPr>
          <w:rFonts w:eastAsia="Times New Roman" w:cs="Times New Roman"/>
          <w:color w:val="000000" w:themeColor="text1"/>
          <w:szCs w:val="28"/>
        </w:rPr>
        <w:t>-</w:t>
      </w:r>
      <w:r w:rsidR="00BD25F0">
        <w:rPr>
          <w:rFonts w:eastAsia="Times New Roman" w:cs="Times New Roman"/>
          <w:color w:val="000000" w:themeColor="text1"/>
          <w:szCs w:val="28"/>
        </w:rPr>
        <w:t>2</w:t>
      </w:r>
    </w:p>
    <w:p w14:paraId="27753E7B" w14:textId="30603D1C"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w:t>
      </w:r>
      <w:r w:rsidR="00BD25F0">
        <w:rPr>
          <w:rFonts w:eastAsia="Times New Roman" w:cs="Times New Roman"/>
          <w:color w:val="000000" w:themeColor="text1"/>
          <w:szCs w:val="28"/>
        </w:rPr>
        <w:t>Евдокимов Д.В.</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00D6A5D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sidR="00BD25F0">
        <w:rPr>
          <w:rFonts w:eastAsia="Times New Roman" w:cs="Times New Roman"/>
          <w:color w:val="000000" w:themeColor="text1"/>
          <w:szCs w:val="28"/>
        </w:rPr>
        <w:t xml:space="preserve"> ________2023</w:t>
      </w:r>
      <w:r>
        <w:rPr>
          <w:rFonts w:eastAsia="Times New Roman" w:cs="Times New Roman"/>
          <w:color w:val="000000" w:themeColor="text1"/>
          <w:szCs w:val="28"/>
        </w:rPr>
        <w:t>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5E92AA1D"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sidR="00BD25F0">
        <w:rPr>
          <w:rFonts w:eastAsia="Times New Roman" w:cs="Times New Roman"/>
          <w:color w:val="000000" w:themeColor="text1"/>
          <w:szCs w:val="28"/>
        </w:rPr>
        <w:t xml:space="preserve"> ________2023</w:t>
      </w:r>
      <w:r>
        <w:rPr>
          <w:rFonts w:eastAsia="Times New Roman" w:cs="Times New Roman"/>
          <w:color w:val="000000" w:themeColor="text1"/>
          <w:szCs w:val="28"/>
        </w:rPr>
        <w:t>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7829E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36F792D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CBBF559"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r>
        <w:t>Model ChemLab — интерактивное лабораторное моделирование для Windows.</w:t>
      </w:r>
    </w:p>
    <w:p w14:paraId="219602A5"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4F06275C" w:rsidR="00794D10" w:rsidRPr="00C528F8" w:rsidRDefault="0029014F" w:rsidP="00794D10">
      <w:pPr>
        <w:ind w:firstLine="0"/>
        <w:jc w:val="center"/>
      </w:pPr>
      <w:r w:rsidRPr="0029014F">
        <w:rPr>
          <w:noProof/>
          <w:lang w:eastAsia="ru-RU"/>
        </w:rPr>
        <w:lastRenderedPageBreak/>
        <w:t xml:space="preserve"> </w:t>
      </w:r>
      <w:bookmarkStart w:id="1" w:name="_GoBack"/>
      <w:bookmarkEnd w:id="1"/>
      <w:r w:rsidR="00C528F8">
        <w:rPr>
          <w:noProof/>
          <w:lang w:eastAsia="ru-RU"/>
        </w:rPr>
        <w:drawing>
          <wp:inline distT="0" distB="0" distL="0" distR="0" wp14:anchorId="3A20E32B" wp14:editId="27C88E99">
            <wp:extent cx="5940425" cy="4965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965065"/>
                    </a:xfrm>
                    <a:prstGeom prst="rect">
                      <a:avLst/>
                    </a:prstGeom>
                  </pic:spPr>
                </pic:pic>
              </a:graphicData>
            </a:graphic>
          </wp:inline>
        </w:drawing>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aa"/>
        <w:ind w:left="0" w:firstLine="709"/>
        <w:rPr>
          <w:rFonts w:cs="Times New Roman"/>
          <w:szCs w:val="28"/>
        </w:rPr>
      </w:pPr>
      <w:r w:rsidRPr="00AA6AB7">
        <w:rPr>
          <w:rFonts w:cs="Times New Roman"/>
          <w:szCs w:val="28"/>
        </w:rPr>
        <w:t xml:space="preserve">2. </w:t>
      </w:r>
      <w:r w:rsidR="0029014F">
        <w:rPr>
          <w:rFonts w:cs="Times New Roman"/>
          <w:szCs w:val="28"/>
          <w:lang w:val="en-US"/>
        </w:rPr>
        <w:t>Bottle</w:t>
      </w:r>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3554E71B" w:rsidR="007E0F54" w:rsidRDefault="007E0F54" w:rsidP="007E0F54">
      <w:r>
        <w:t xml:space="preserve">6. </w:t>
      </w:r>
      <w:r w:rsidR="00C80BC5">
        <w:rPr>
          <w:rFonts w:ascii="Verdana" w:hAnsi="Verdana"/>
          <w:color w:val="000000"/>
          <w:sz w:val="23"/>
          <w:szCs w:val="23"/>
          <w:shd w:val="clear" w:color="auto" w:fill="FFFFFF"/>
        </w:rPr>
        <w:t>Model ChemLab</w:t>
      </w:r>
      <w:r w:rsidRPr="007E0F54">
        <w:t xml:space="preserve">. — Текст : электронный // </w:t>
      </w:r>
      <w:r w:rsidR="00C80BC5" w:rsidRPr="00C80BC5">
        <w:t xml:space="preserve">model science </w:t>
      </w:r>
      <w:r w:rsidR="00C80BC5">
        <w:rPr>
          <w:lang w:val="en-US"/>
        </w:rPr>
        <w:t>softvare</w:t>
      </w:r>
      <w:r w:rsidRPr="007E0F54">
        <w:t xml:space="preserve">: [сайт]. — URL: </w:t>
      </w:r>
      <w:r w:rsidR="00C80BC5" w:rsidRPr="00C80BC5">
        <w:t xml:space="preserve">https://www.modelscience.com/products.html </w:t>
      </w:r>
      <w:r w:rsidRPr="007E0F54">
        <w:t>/ (дата обращения: 29.10.2021).</w:t>
      </w:r>
    </w:p>
    <w:p w14:paraId="3D6CEBCA" w14:textId="1ABD435E" w:rsidR="00313D56" w:rsidRPr="00794D10" w:rsidRDefault="007E0F54" w:rsidP="000973B5">
      <w:r>
        <w:t>7</w:t>
      </w:r>
      <w:r w:rsidRPr="007E0F54">
        <w:t>. Фаулер М. UML. Основы. 3-е издание / М.Фаулер. – 3-е изд., пер. с англ. – СПб.: Символ-Плюс, 2019. – 192 с</w:t>
      </w:r>
      <w:r w:rsidR="000973B5">
        <w:t>.</w:t>
      </w: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2B9" w16cex:dateUtc="2021-11-15T10:09: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72656" w16cid:durableId="253D12B9"/>
  <w16cid:commentId w16cid:paraId="48DC73E1" w16cid:durableId="253921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EED4" w14:textId="77777777" w:rsidR="00E90045" w:rsidRDefault="00E90045" w:rsidP="00F6332D">
      <w:pPr>
        <w:spacing w:line="240" w:lineRule="auto"/>
      </w:pPr>
      <w:r>
        <w:separator/>
      </w:r>
    </w:p>
  </w:endnote>
  <w:endnote w:type="continuationSeparator" w:id="0">
    <w:p w14:paraId="4FD543AA" w14:textId="77777777" w:rsidR="00E90045" w:rsidRDefault="00E90045"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47E" w14:textId="05669FB8" w:rsidR="00F6332D" w:rsidRDefault="00F6332D" w:rsidP="00F6332D">
    <w:pPr>
      <w:pStyle w:val="a7"/>
      <w:ind w:firstLine="0"/>
      <w:jc w:val="center"/>
    </w:pPr>
    <w:r w:rsidRPr="00F6332D">
      <w:t>Томск 202</w:t>
    </w:r>
    <w:r w:rsidR="00BD25F0">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646D" w14:textId="77777777" w:rsidR="00E90045" w:rsidRDefault="00E90045" w:rsidP="00F6332D">
      <w:pPr>
        <w:spacing w:line="240" w:lineRule="auto"/>
      </w:pPr>
      <w:r>
        <w:separator/>
      </w:r>
    </w:p>
  </w:footnote>
  <w:footnote w:type="continuationSeparator" w:id="0">
    <w:p w14:paraId="5726AD84" w14:textId="77777777" w:rsidR="00E90045" w:rsidRDefault="00E90045" w:rsidP="00F63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077697"/>
      <w:docPartObj>
        <w:docPartGallery w:val="Page Numbers (Top of Page)"/>
        <w:docPartUnique/>
      </w:docPartObj>
    </w:sdtPr>
    <w:sdtEndPr/>
    <w:sdtContent>
      <w:p w14:paraId="00D677BA" w14:textId="3C04FF73" w:rsidR="00F6332D" w:rsidRDefault="00F6332D" w:rsidP="00F6332D">
        <w:pPr>
          <w:pStyle w:val="a5"/>
          <w:ind w:firstLine="0"/>
          <w:jc w:val="center"/>
        </w:pPr>
        <w:r>
          <w:fldChar w:fldCharType="begin"/>
        </w:r>
        <w:r>
          <w:instrText>PAGE   \* MERGEFORMAT</w:instrText>
        </w:r>
        <w:r>
          <w:fldChar w:fldCharType="separate"/>
        </w:r>
        <w:r w:rsidR="00BD25F0">
          <w:rPr>
            <w:noProof/>
          </w:rPr>
          <w:t>16</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973B5"/>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0387B"/>
    <w:rsid w:val="00811FB8"/>
    <w:rsid w:val="008364AE"/>
    <w:rsid w:val="008778F3"/>
    <w:rsid w:val="008B44A3"/>
    <w:rsid w:val="009063E6"/>
    <w:rsid w:val="009A34C7"/>
    <w:rsid w:val="009E263D"/>
    <w:rsid w:val="00A26F27"/>
    <w:rsid w:val="00A81484"/>
    <w:rsid w:val="00AA489F"/>
    <w:rsid w:val="00AC74FA"/>
    <w:rsid w:val="00B1199F"/>
    <w:rsid w:val="00B96ECD"/>
    <w:rsid w:val="00BA63CC"/>
    <w:rsid w:val="00BD25F0"/>
    <w:rsid w:val="00C11981"/>
    <w:rsid w:val="00C429A1"/>
    <w:rsid w:val="00C528F8"/>
    <w:rsid w:val="00C64CC7"/>
    <w:rsid w:val="00C80BC5"/>
    <w:rsid w:val="00CD44E0"/>
    <w:rsid w:val="00DD5E84"/>
    <w:rsid w:val="00E12A30"/>
    <w:rsid w:val="00E90045"/>
    <w:rsid w:val="00EB0CB6"/>
    <w:rsid w:val="00EC407F"/>
    <w:rsid w:val="00EC5892"/>
    <w:rsid w:val="00F10F6F"/>
    <w:rsid w:val="00F554A0"/>
    <w:rsid w:val="00F6332D"/>
    <w:rsid w:val="00F716B9"/>
    <w:rsid w:val="00F72171"/>
    <w:rsid w:val="00F9029B"/>
    <w:rsid w:val="00F96D0E"/>
    <w:rsid w:val="00FB27E5"/>
    <w:rsid w:val="00FE4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Название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811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unhideWhenUsed/>
    <w:rsid w:val="003532EB"/>
    <w:pPr>
      <w:spacing w:line="240" w:lineRule="auto"/>
    </w:pPr>
    <w:rPr>
      <w:sz w:val="20"/>
      <w:szCs w:val="20"/>
    </w:rPr>
  </w:style>
  <w:style w:type="character" w:customStyle="1" w:styleId="af0">
    <w:name w:val="Текст примечания Знак"/>
    <w:basedOn w:val="a0"/>
    <w:link w:val="af"/>
    <w:uiPriority w:val="99"/>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584A-8EF8-4968-BE6B-CF7D630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37</Words>
  <Characters>1047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Учетная запись Майкрософт</cp:lastModifiedBy>
  <cp:revision>14</cp:revision>
  <dcterms:created xsi:type="dcterms:W3CDTF">2021-11-12T10:51:00Z</dcterms:created>
  <dcterms:modified xsi:type="dcterms:W3CDTF">2023-02-18T01:09:00Z</dcterms:modified>
</cp:coreProperties>
</file>